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proofErr w:type="spellStart"/>
      <w:r w:rsidR="009E498C">
        <w:rPr>
          <w:rFonts w:ascii="Times New Roman" w:hAnsi="Times New Roman" w:cs="Times New Roman"/>
          <w:b/>
          <w:sz w:val="24"/>
          <w:szCs w:val="24"/>
        </w:rPr>
        <w:t>Б</w:t>
      </w:r>
      <w:r w:rsidR="007F77E1">
        <w:rPr>
          <w:rFonts w:ascii="Times New Roman" w:hAnsi="Times New Roman" w:cs="Times New Roman"/>
          <w:b/>
          <w:sz w:val="24"/>
          <w:szCs w:val="24"/>
        </w:rPr>
        <w:t>азелева</w:t>
      </w:r>
      <w:proofErr w:type="spellEnd"/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7E1">
        <w:rPr>
          <w:rFonts w:ascii="Times New Roman" w:hAnsi="Times New Roman" w:cs="Times New Roman"/>
          <w:b/>
          <w:sz w:val="24"/>
          <w:szCs w:val="24"/>
        </w:rPr>
        <w:t>К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7F77E1">
        <w:rPr>
          <w:rFonts w:ascii="Times New Roman" w:hAnsi="Times New Roman" w:cs="Times New Roman"/>
          <w:b/>
          <w:sz w:val="24"/>
          <w:szCs w:val="24"/>
        </w:rPr>
        <w:t>Н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="007F77E1">
        <w:rPr>
          <w:rFonts w:ascii="Times New Roman" w:hAnsi="Times New Roman" w:cs="Times New Roman"/>
          <w:b/>
          <w:sz w:val="24"/>
          <w:szCs w:val="24"/>
        </w:rPr>
        <w:t>Базелевой</w:t>
      </w:r>
      <w:proofErr w:type="spellEnd"/>
      <w:r w:rsidR="00872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7E1">
        <w:rPr>
          <w:rFonts w:ascii="Times New Roman" w:hAnsi="Times New Roman" w:cs="Times New Roman"/>
          <w:b/>
          <w:sz w:val="24"/>
          <w:szCs w:val="24"/>
        </w:rPr>
        <w:t>Н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7F77E1">
        <w:rPr>
          <w:rFonts w:ascii="Times New Roman" w:hAnsi="Times New Roman" w:cs="Times New Roman"/>
          <w:b/>
          <w:sz w:val="24"/>
          <w:szCs w:val="24"/>
        </w:rPr>
        <w:t>А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="007F77E1">
        <w:rPr>
          <w:rFonts w:ascii="Times New Roman" w:hAnsi="Times New Roman" w:cs="Times New Roman"/>
          <w:b/>
          <w:sz w:val="24"/>
          <w:szCs w:val="24"/>
        </w:rPr>
        <w:t>Базелевой</w:t>
      </w:r>
      <w:proofErr w:type="spellEnd"/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7E1">
        <w:rPr>
          <w:rFonts w:ascii="Times New Roman" w:hAnsi="Times New Roman" w:cs="Times New Roman"/>
          <w:b/>
          <w:sz w:val="24"/>
          <w:szCs w:val="24"/>
        </w:rPr>
        <w:t>О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7F77E1">
        <w:rPr>
          <w:rFonts w:ascii="Times New Roman" w:hAnsi="Times New Roman" w:cs="Times New Roman"/>
          <w:b/>
          <w:sz w:val="24"/>
          <w:szCs w:val="24"/>
        </w:rPr>
        <w:t>К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4419C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E498C">
        <w:rPr>
          <w:rFonts w:ascii="Times New Roman" w:hAnsi="Times New Roman" w:cs="Times New Roman"/>
          <w:b/>
          <w:sz w:val="24"/>
          <w:szCs w:val="24"/>
        </w:rPr>
        <w:t>Б</w:t>
      </w:r>
      <w:r w:rsidR="007F77E1">
        <w:rPr>
          <w:rFonts w:ascii="Times New Roman" w:hAnsi="Times New Roman" w:cs="Times New Roman"/>
          <w:b/>
          <w:sz w:val="24"/>
          <w:szCs w:val="24"/>
        </w:rPr>
        <w:t>азелевой</w:t>
      </w:r>
      <w:proofErr w:type="spellEnd"/>
      <w:r w:rsidR="00441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7E1">
        <w:rPr>
          <w:rFonts w:ascii="Times New Roman" w:hAnsi="Times New Roman" w:cs="Times New Roman"/>
          <w:b/>
          <w:sz w:val="24"/>
          <w:szCs w:val="24"/>
        </w:rPr>
        <w:t>А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="007F77E1">
        <w:rPr>
          <w:rFonts w:ascii="Times New Roman" w:hAnsi="Times New Roman" w:cs="Times New Roman"/>
          <w:b/>
          <w:sz w:val="24"/>
          <w:szCs w:val="24"/>
        </w:rPr>
        <w:t>К</w:t>
      </w:r>
      <w:r w:rsidR="004419C4">
        <w:rPr>
          <w:rFonts w:ascii="Times New Roman" w:hAnsi="Times New Roman" w:cs="Times New Roman"/>
          <w:b/>
          <w:sz w:val="24"/>
          <w:szCs w:val="24"/>
        </w:rPr>
        <w:t>.</w:t>
      </w:r>
      <w:r w:rsidRPr="00672B10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672B10" w:rsidTr="0055602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9E498C" w:rsidP="007F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F77E1">
              <w:rPr>
                <w:rFonts w:ascii="Times New Roman" w:hAnsi="Times New Roman" w:cs="Times New Roman"/>
                <w:sz w:val="24"/>
                <w:szCs w:val="24"/>
              </w:rPr>
              <w:t>азелев</w:t>
            </w:r>
            <w:proofErr w:type="spellEnd"/>
            <w:r w:rsidR="007F7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7E1">
              <w:rPr>
                <w:rFonts w:ascii="Times New Roman" w:hAnsi="Times New Roman" w:cs="Times New Roman"/>
                <w:sz w:val="24"/>
                <w:szCs w:val="24"/>
              </w:rPr>
              <w:t>Климентий</w:t>
            </w:r>
            <w:proofErr w:type="spellEnd"/>
            <w:r w:rsidR="007F77E1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</w:tr>
      <w:tr w:rsidR="004419C4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C4" w:rsidRPr="00672B10" w:rsidRDefault="004419C4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9C4" w:rsidRPr="00672B10" w:rsidRDefault="007F77E1" w:rsidP="007F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022">
              <w:rPr>
                <w:rFonts w:ascii="Times New Roman" w:hAnsi="Times New Roman" w:cs="Times New Roman"/>
                <w:sz w:val="24"/>
                <w:szCs w:val="24"/>
              </w:rPr>
              <w:t>.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5676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76" w:rsidRPr="00672B10" w:rsidRDefault="009856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676" w:rsidRPr="00672B10" w:rsidRDefault="00985676" w:rsidP="0098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985676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76" w:rsidRPr="00672B10" w:rsidRDefault="009856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76" w:rsidRPr="00672B10" w:rsidRDefault="00985676" w:rsidP="00DA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76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76" w:rsidRPr="00672B10" w:rsidRDefault="009856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676" w:rsidRPr="00672B10" w:rsidRDefault="00985676" w:rsidP="00DA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76" w:rsidRPr="00672B10" w:rsidTr="0050030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76" w:rsidRPr="00672B10" w:rsidRDefault="009856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76" w:rsidRPr="00672B10" w:rsidRDefault="00985676" w:rsidP="00DA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985676" w:rsidP="00DA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</w:tr>
      <w:tr w:rsidR="004C158F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8F" w:rsidRPr="00672B10" w:rsidRDefault="004C158F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8F" w:rsidRPr="00672B10" w:rsidRDefault="00DA2546" w:rsidP="0098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5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33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5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3319">
              <w:rPr>
                <w:rFonts w:ascii="Times New Roman" w:hAnsi="Times New Roman" w:cs="Times New Roman"/>
                <w:sz w:val="24"/>
                <w:szCs w:val="24"/>
              </w:rPr>
              <w:t>.195</w:t>
            </w:r>
            <w:r w:rsidR="00985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6102" w:rsidRPr="00672B10" w:rsidTr="009A66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02" w:rsidRPr="00672B10" w:rsidRDefault="00F36102" w:rsidP="006D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F36102" w:rsidRPr="00672B10" w:rsidRDefault="00985676" w:rsidP="00985676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Глазов Удмуртская АССР</w:t>
            </w:r>
          </w:p>
        </w:tc>
      </w:tr>
      <w:tr w:rsidR="007F77E1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E1" w:rsidRPr="00672B10" w:rsidRDefault="007F77E1" w:rsidP="007F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F77E1" w:rsidRPr="00672B10" w:rsidRDefault="007F77E1" w:rsidP="0098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  <w:r w:rsidR="00985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  <w:r w:rsidR="00985676">
              <w:rPr>
                <w:rFonts w:ascii="Times New Roman" w:hAnsi="Times New Roman" w:cs="Times New Roman"/>
                <w:sz w:val="24"/>
                <w:szCs w:val="24"/>
              </w:rPr>
              <w:t>7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 w:rsidRPr="00F36102">
              <w:rPr>
                <w:rFonts w:ascii="Times New Roman" w:hAnsi="Times New Roman" w:cs="Times New Roman"/>
                <w:sz w:val="24"/>
                <w:szCs w:val="24"/>
              </w:rPr>
              <w:t xml:space="preserve">УВД города Глазова и </w:t>
            </w:r>
            <w:proofErr w:type="spellStart"/>
            <w:r w:rsidRPr="00F36102">
              <w:rPr>
                <w:rFonts w:ascii="Times New Roman" w:hAnsi="Times New Roman" w:cs="Times New Roman"/>
                <w:sz w:val="24"/>
                <w:szCs w:val="24"/>
              </w:rPr>
              <w:t>Глазовского</w:t>
            </w:r>
            <w:proofErr w:type="spellEnd"/>
            <w:r w:rsidRPr="00F36102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 w:rsidR="009856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36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56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36102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 w:rsidR="00985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77E1" w:rsidRPr="00672B10" w:rsidTr="0092477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E1" w:rsidRPr="00672B10" w:rsidRDefault="007F77E1" w:rsidP="007F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7E1" w:rsidRPr="00672B10" w:rsidRDefault="007F77E1" w:rsidP="0098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85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5676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5676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567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F77E1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E1" w:rsidRPr="00672B10" w:rsidRDefault="007F77E1" w:rsidP="007F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E1" w:rsidRPr="00672B10" w:rsidRDefault="007F77E1" w:rsidP="0098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</w:t>
            </w:r>
            <w:r w:rsidR="00985676">
              <w:rPr>
                <w:rFonts w:ascii="Times New Roman" w:hAnsi="Times New Roman" w:cs="Times New Roman"/>
                <w:sz w:val="24"/>
                <w:szCs w:val="24"/>
              </w:rPr>
              <w:t>у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98567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98567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672B10" w:rsidTr="00DC3AD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985676" w:rsidP="004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тьевна</w:t>
            </w:r>
            <w:proofErr w:type="spellEnd"/>
          </w:p>
        </w:tc>
      </w:tr>
      <w:tr w:rsidR="00985676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76" w:rsidRPr="00672B10" w:rsidRDefault="009856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76" w:rsidRPr="00672B10" w:rsidRDefault="00985676" w:rsidP="00C5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985676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76" w:rsidRPr="00672B10" w:rsidRDefault="009856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76" w:rsidRPr="00672B10" w:rsidRDefault="00985676" w:rsidP="00C5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76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76" w:rsidRPr="00672B10" w:rsidRDefault="009856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76" w:rsidRPr="00672B10" w:rsidRDefault="00985676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76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76" w:rsidRPr="00672B10" w:rsidRDefault="009856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76" w:rsidRPr="00672B10" w:rsidRDefault="00985676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76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76" w:rsidRPr="00672B10" w:rsidRDefault="009856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76" w:rsidRPr="00672B10" w:rsidRDefault="00985676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B0F" w:rsidRPr="00672B10" w:rsidRDefault="00496B0F" w:rsidP="00496B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985676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76" w:rsidRPr="00672B10" w:rsidRDefault="00985676" w:rsidP="0098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76" w:rsidRPr="00672B10" w:rsidRDefault="00985676" w:rsidP="0098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тьевна</w:t>
            </w:r>
            <w:proofErr w:type="spellEnd"/>
          </w:p>
        </w:tc>
      </w:tr>
      <w:tr w:rsidR="00985676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76" w:rsidRPr="00672B10" w:rsidRDefault="00985676" w:rsidP="0098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76" w:rsidRPr="00672B10" w:rsidRDefault="00985676" w:rsidP="0098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986</w:t>
            </w:r>
          </w:p>
        </w:tc>
      </w:tr>
      <w:tr w:rsidR="00985676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76" w:rsidRPr="00672B10" w:rsidRDefault="00985676" w:rsidP="0098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676" w:rsidRPr="00672B10" w:rsidRDefault="00985676" w:rsidP="0098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985676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76" w:rsidRPr="00672B10" w:rsidRDefault="00985676" w:rsidP="0098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76" w:rsidRPr="00672B10" w:rsidRDefault="00985676" w:rsidP="00985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76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76" w:rsidRPr="00672B10" w:rsidRDefault="00985676" w:rsidP="0098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76" w:rsidRPr="00672B10" w:rsidRDefault="00985676" w:rsidP="00985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76" w:rsidRPr="00672B10" w:rsidTr="00AD12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76" w:rsidRPr="00672B10" w:rsidRDefault="00985676" w:rsidP="00985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76" w:rsidRPr="00672B10" w:rsidRDefault="00985676" w:rsidP="00985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96B0F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2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361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5676">
              <w:rPr>
                <w:rFonts w:ascii="Times New Roman" w:hAnsi="Times New Roman" w:cs="Times New Roman"/>
                <w:sz w:val="24"/>
                <w:szCs w:val="24"/>
              </w:rPr>
              <w:t>улимова</w:t>
            </w:r>
            <w:proofErr w:type="spellEnd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217A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7217A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21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79749C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217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A25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17A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DA2546" w:rsidP="0072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17A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96B0F">
        <w:rPr>
          <w:rFonts w:ascii="Times New Roman" w:hAnsi="Times New Roman" w:cs="Times New Roman"/>
          <w:sz w:val="24"/>
          <w:szCs w:val="24"/>
        </w:rPr>
        <w:t>6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2F1485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оговор на передачу и продажу квартир (домов) в собственность граждан</w:t>
            </w:r>
          </w:p>
        </w:tc>
      </w:tr>
      <w:tr w:rsidR="004D29EE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2F1485" w:rsidP="0072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№ б/н </w:t>
            </w:r>
            <w:r w:rsidR="009C2E82"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217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74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1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E82" w:rsidRPr="00672B10">
              <w:rPr>
                <w:rFonts w:ascii="Times New Roman" w:hAnsi="Times New Roman" w:cs="Times New Roman"/>
                <w:sz w:val="24"/>
                <w:szCs w:val="24"/>
              </w:rPr>
              <w:t>.199</w:t>
            </w:r>
            <w:r w:rsidR="00DA2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E82"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217A7">
              <w:rPr>
                <w:rFonts w:ascii="Times New Roman" w:hAnsi="Times New Roman" w:cs="Times New Roman"/>
                <w:sz w:val="24"/>
                <w:szCs w:val="24"/>
              </w:rPr>
              <w:t>, зарегистрированного в БТИ в реестровой книге № 24, стр.56, реестровое дело № 280</w:t>
            </w:r>
            <w:bookmarkStart w:id="3" w:name="_GoBack"/>
            <w:bookmarkEnd w:id="3"/>
          </w:p>
        </w:tc>
      </w:tr>
    </w:tbl>
    <w:p w:rsidR="00DC3AD4" w:rsidRDefault="00DC3AD4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496B0F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D76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20A4F"/>
    <w:rsid w:val="000600A7"/>
    <w:rsid w:val="0006550C"/>
    <w:rsid w:val="001401CA"/>
    <w:rsid w:val="001D49DB"/>
    <w:rsid w:val="001E7358"/>
    <w:rsid w:val="002E6D28"/>
    <w:rsid w:val="002F1485"/>
    <w:rsid w:val="002F389D"/>
    <w:rsid w:val="003F7E25"/>
    <w:rsid w:val="00404DE3"/>
    <w:rsid w:val="004316CE"/>
    <w:rsid w:val="004419C4"/>
    <w:rsid w:val="00496B0F"/>
    <w:rsid w:val="004A4E04"/>
    <w:rsid w:val="004C158F"/>
    <w:rsid w:val="004C3FDC"/>
    <w:rsid w:val="004D0465"/>
    <w:rsid w:val="004D1EB9"/>
    <w:rsid w:val="004D29EE"/>
    <w:rsid w:val="004D50EB"/>
    <w:rsid w:val="00506463"/>
    <w:rsid w:val="00511D83"/>
    <w:rsid w:val="00544160"/>
    <w:rsid w:val="00544591"/>
    <w:rsid w:val="00556022"/>
    <w:rsid w:val="005B00B1"/>
    <w:rsid w:val="00610597"/>
    <w:rsid w:val="00672B10"/>
    <w:rsid w:val="006D690A"/>
    <w:rsid w:val="006F5FFE"/>
    <w:rsid w:val="007217A7"/>
    <w:rsid w:val="00724B68"/>
    <w:rsid w:val="00777287"/>
    <w:rsid w:val="0079749C"/>
    <w:rsid w:val="007B3319"/>
    <w:rsid w:val="007F77E1"/>
    <w:rsid w:val="00872B36"/>
    <w:rsid w:val="008D45A7"/>
    <w:rsid w:val="008D4AC6"/>
    <w:rsid w:val="008E479C"/>
    <w:rsid w:val="008E6F76"/>
    <w:rsid w:val="00956B72"/>
    <w:rsid w:val="00985676"/>
    <w:rsid w:val="009C2E82"/>
    <w:rsid w:val="009E498C"/>
    <w:rsid w:val="009F4A80"/>
    <w:rsid w:val="00A53715"/>
    <w:rsid w:val="00AE6453"/>
    <w:rsid w:val="00B15B4B"/>
    <w:rsid w:val="00B73AD0"/>
    <w:rsid w:val="00C43C54"/>
    <w:rsid w:val="00C50325"/>
    <w:rsid w:val="00CA795B"/>
    <w:rsid w:val="00CE0334"/>
    <w:rsid w:val="00D47759"/>
    <w:rsid w:val="00D60FA8"/>
    <w:rsid w:val="00D76748"/>
    <w:rsid w:val="00DA2546"/>
    <w:rsid w:val="00DC3AD4"/>
    <w:rsid w:val="00DF6805"/>
    <w:rsid w:val="00E34B56"/>
    <w:rsid w:val="00E75CF1"/>
    <w:rsid w:val="00EB684F"/>
    <w:rsid w:val="00F36102"/>
    <w:rsid w:val="00F50199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B0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7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674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D7F2-B908-40DF-9BF5-21E8A5CE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2</cp:revision>
  <cp:lastPrinted>2025-04-16T12:28:00Z</cp:lastPrinted>
  <dcterms:created xsi:type="dcterms:W3CDTF">2025-04-16T12:29:00Z</dcterms:created>
  <dcterms:modified xsi:type="dcterms:W3CDTF">2025-04-16T12:29:00Z</dcterms:modified>
</cp:coreProperties>
</file>